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47AEDA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16A2F" w:rsidRPr="00173AA6">
        <w:rPr>
          <w:rFonts w:ascii="TH Sarabun New" w:hAnsi="TH Sarabun New"/>
          <w:sz w:val="32"/>
          <w:szCs w:val="32"/>
        </w:rPr>
        <w:t>Activity</w:t>
      </w:r>
      <w:r w:rsidR="00E16A2F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E16A2F" w14:paraId="25C31F9D" w14:textId="77777777" w:rsidTr="006F0F3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67E8EBE" w:rsidR="00E16A2F" w:rsidRDefault="00E16A2F" w:rsidP="00E16A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16A2F" w14:paraId="2B5B48AE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7C0BEBD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16A2F" w14:paraId="469894B6" w14:textId="77777777" w:rsidTr="006F0F3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A7495D9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6F0F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16A2F" w14:paraId="4FEB1DAA" w14:textId="77777777" w:rsidTr="006F0F3E">
        <w:tc>
          <w:tcPr>
            <w:tcW w:w="985" w:type="dxa"/>
            <w:shd w:val="clear" w:color="auto" w:fill="auto"/>
          </w:tcPr>
          <w:p w14:paraId="477A75E3" w14:textId="03A97D7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2781E60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5219993E" w:rsidR="00E16A2F" w:rsidRDefault="00E16A2F" w:rsidP="00E16A2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5AC1A3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051EF311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16A2F" w14:paraId="6E3319EA" w14:textId="77777777" w:rsidTr="006F0F3E">
        <w:tc>
          <w:tcPr>
            <w:tcW w:w="985" w:type="dxa"/>
            <w:shd w:val="clear" w:color="auto" w:fill="auto"/>
          </w:tcPr>
          <w:p w14:paraId="4D07FE71" w14:textId="5DE8CFE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46B9048D" w14:textId="1FD325DC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EA0EA8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774BDCCC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3E0B1D7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374F6" w14:textId="77777777" w:rsidR="001926B5" w:rsidRDefault="001926B5" w:rsidP="00C60201">
      <w:pPr>
        <w:spacing w:line="240" w:lineRule="auto"/>
      </w:pPr>
      <w:r>
        <w:separator/>
      </w:r>
    </w:p>
  </w:endnote>
  <w:endnote w:type="continuationSeparator" w:id="0">
    <w:p w14:paraId="76FA4370" w14:textId="77777777" w:rsidR="001926B5" w:rsidRDefault="001926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F26C" w14:textId="77777777" w:rsidR="001926B5" w:rsidRDefault="001926B5" w:rsidP="00C60201">
      <w:pPr>
        <w:spacing w:line="240" w:lineRule="auto"/>
      </w:pPr>
      <w:r>
        <w:separator/>
      </w:r>
    </w:p>
  </w:footnote>
  <w:footnote w:type="continuationSeparator" w:id="0">
    <w:p w14:paraId="4A4084B7" w14:textId="77777777" w:rsidR="001926B5" w:rsidRDefault="001926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926B5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16A2F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5:39:00Z</dcterms:modified>
</cp:coreProperties>
</file>